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622E" w14:textId="1BEFEF41" w:rsidR="004E7EB6" w:rsidRDefault="009D06A5" w:rsidP="00AF2D60">
      <w:pPr>
        <w:spacing w:after="0" w:line="240" w:lineRule="auto"/>
        <w:ind w:left="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Iktatószám: OPSZ/</w:t>
      </w:r>
      <w:r w:rsidR="00F54CEA">
        <w:rPr>
          <w:rFonts w:eastAsia="Calibri"/>
          <w:szCs w:val="24"/>
        </w:rPr>
        <w:t>158</w:t>
      </w:r>
      <w:r w:rsidR="00FF207D">
        <w:rPr>
          <w:rFonts w:eastAsia="Calibri"/>
          <w:szCs w:val="24"/>
        </w:rPr>
        <w:t>/</w:t>
      </w:r>
      <w:r w:rsidR="00AF2D60" w:rsidRPr="007F6BFB">
        <w:rPr>
          <w:rFonts w:eastAsia="Calibri"/>
          <w:szCs w:val="24"/>
        </w:rPr>
        <w:t>202</w:t>
      </w:r>
      <w:r w:rsidR="00D53AA9">
        <w:rPr>
          <w:rFonts w:eastAsia="Calibri"/>
          <w:szCs w:val="24"/>
        </w:rPr>
        <w:t>6</w:t>
      </w:r>
      <w:r w:rsidR="00AF2D60" w:rsidRPr="007F6BFB">
        <w:rPr>
          <w:rFonts w:eastAsia="Calibri"/>
          <w:szCs w:val="24"/>
        </w:rPr>
        <w:t>.</w:t>
      </w:r>
    </w:p>
    <w:p w14:paraId="62937FD0" w14:textId="77777777" w:rsidR="004E7EB6" w:rsidRDefault="004E7EB6" w:rsidP="00AF2D60">
      <w:pPr>
        <w:spacing w:after="0" w:line="240" w:lineRule="auto"/>
        <w:ind w:left="0"/>
        <w:jc w:val="left"/>
        <w:rPr>
          <w:rFonts w:eastAsia="Calibri"/>
          <w:szCs w:val="24"/>
        </w:rPr>
      </w:pPr>
    </w:p>
    <w:p w14:paraId="26EDB27F" w14:textId="6C2D8520" w:rsidR="00F44278" w:rsidRDefault="00F44278" w:rsidP="008C1DE4">
      <w:pPr>
        <w:spacing w:after="0" w:line="240" w:lineRule="auto"/>
        <w:ind w:left="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8C1DE4">
        <w:rPr>
          <w:rFonts w:eastAsia="Calibri"/>
          <w:szCs w:val="24"/>
        </w:rPr>
        <w:t xml:space="preserve"> </w:t>
      </w:r>
    </w:p>
    <w:p w14:paraId="099445E3" w14:textId="56EF3523" w:rsidR="00720533" w:rsidRPr="00703B9B" w:rsidRDefault="00720533" w:rsidP="00003F05">
      <w:pPr>
        <w:ind w:left="0"/>
        <w:rPr>
          <w:b/>
          <w:color w:val="auto"/>
          <w:sz w:val="28"/>
          <w:szCs w:val="24"/>
        </w:rPr>
      </w:pPr>
    </w:p>
    <w:p w14:paraId="6304A7D5" w14:textId="6227A6EE" w:rsidR="00720533" w:rsidRPr="00703B9B" w:rsidRDefault="00F44278" w:rsidP="00003F05">
      <w:pPr>
        <w:ind w:left="0"/>
        <w:rPr>
          <w:rFonts w:eastAsia="Calibri"/>
          <w:b/>
          <w:szCs w:val="24"/>
        </w:rPr>
      </w:pPr>
      <w:r w:rsidRPr="00703B9B">
        <w:rPr>
          <w:rFonts w:eastAsia="Calibri"/>
          <w:b/>
          <w:szCs w:val="24"/>
        </w:rPr>
        <w:t>Területi szövetségek elnökei részére</w:t>
      </w:r>
    </w:p>
    <w:p w14:paraId="44A77816" w14:textId="77777777" w:rsidR="00F44278" w:rsidRPr="00703B9B" w:rsidRDefault="00F44278" w:rsidP="00003F05">
      <w:pPr>
        <w:ind w:left="0"/>
        <w:rPr>
          <w:rFonts w:eastAsia="Calibri"/>
          <w:b/>
          <w:szCs w:val="24"/>
        </w:rPr>
      </w:pPr>
    </w:p>
    <w:p w14:paraId="67CE6F5C" w14:textId="263BD23A" w:rsidR="00F44278" w:rsidRPr="00703B9B" w:rsidRDefault="00F44278" w:rsidP="00003F05">
      <w:pPr>
        <w:ind w:left="0"/>
        <w:rPr>
          <w:rFonts w:eastAsia="Calibri"/>
          <w:b/>
          <w:szCs w:val="24"/>
        </w:rPr>
      </w:pPr>
      <w:r w:rsidRPr="00703B9B">
        <w:rPr>
          <w:rFonts w:eastAsia="Calibri"/>
          <w:b/>
          <w:szCs w:val="24"/>
        </w:rPr>
        <w:t>Székhelyén</w:t>
      </w:r>
    </w:p>
    <w:p w14:paraId="759311FB" w14:textId="77777777" w:rsidR="00F44278" w:rsidRPr="001F25E9" w:rsidRDefault="00F44278" w:rsidP="00003F05">
      <w:pPr>
        <w:ind w:left="0"/>
        <w:rPr>
          <w:rFonts w:eastAsia="Calibri"/>
          <w:szCs w:val="24"/>
        </w:rPr>
      </w:pPr>
    </w:p>
    <w:p w14:paraId="7F3C1A70" w14:textId="6DC33054" w:rsidR="00703B9B" w:rsidRDefault="00703B9B" w:rsidP="00003F05">
      <w:pPr>
        <w:ind w:left="0"/>
        <w:rPr>
          <w:rFonts w:eastAsia="Calibri"/>
          <w:szCs w:val="24"/>
        </w:rPr>
      </w:pPr>
    </w:p>
    <w:p w14:paraId="7421F302" w14:textId="77777777" w:rsidR="005D48AE" w:rsidRPr="001F25E9" w:rsidRDefault="005D48AE" w:rsidP="00003F05">
      <w:pPr>
        <w:ind w:left="0"/>
        <w:rPr>
          <w:rFonts w:eastAsia="Calibri"/>
          <w:szCs w:val="24"/>
        </w:rPr>
      </w:pPr>
    </w:p>
    <w:p w14:paraId="53F54DEE" w14:textId="77777777" w:rsidR="00F44278" w:rsidRPr="00703B9B" w:rsidRDefault="00F44278" w:rsidP="00003F05">
      <w:pPr>
        <w:ind w:left="0"/>
        <w:rPr>
          <w:rFonts w:eastAsia="Calibri"/>
          <w:b/>
          <w:szCs w:val="24"/>
        </w:rPr>
      </w:pPr>
      <w:r w:rsidRPr="00703B9B">
        <w:rPr>
          <w:rFonts w:eastAsia="Calibri"/>
          <w:b/>
          <w:szCs w:val="24"/>
        </w:rPr>
        <w:t>Tisztelt Elnök Asszony/Úr!</w:t>
      </w:r>
    </w:p>
    <w:p w14:paraId="7472E22C" w14:textId="77777777" w:rsidR="005D48AE" w:rsidRDefault="005D48AE" w:rsidP="00F54CEA">
      <w:pPr>
        <w:pStyle w:val="NormlWeb"/>
        <w:shd w:val="clear" w:color="auto" w:fill="FFFFFF"/>
        <w:rPr>
          <w:rFonts w:eastAsia="Calibri"/>
          <w:color w:val="000000"/>
        </w:rPr>
      </w:pPr>
    </w:p>
    <w:p w14:paraId="1E96120D" w14:textId="55749487" w:rsidR="00F54CEA" w:rsidRPr="00F54CEA" w:rsidRDefault="00F54CEA" w:rsidP="00F54CEA">
      <w:pPr>
        <w:pStyle w:val="NormlWeb"/>
        <w:shd w:val="clear" w:color="auto" w:fill="FFFFFF"/>
        <w:rPr>
          <w:rFonts w:eastAsia="Calibri"/>
          <w:color w:val="000000"/>
        </w:rPr>
      </w:pPr>
      <w:r w:rsidRPr="00F54CEA">
        <w:rPr>
          <w:rFonts w:eastAsia="Calibri"/>
          <w:color w:val="000000"/>
        </w:rPr>
        <w:t xml:space="preserve">A közelgő országgyűlési választásokra </w:t>
      </w:r>
      <w:r w:rsidR="004533AD" w:rsidRPr="00F54CEA">
        <w:rPr>
          <w:rFonts w:eastAsia="Calibri"/>
          <w:color w:val="000000"/>
        </w:rPr>
        <w:t>tekintettel,</w:t>
      </w:r>
      <w:r w:rsidRPr="00F54CEA">
        <w:rPr>
          <w:rFonts w:eastAsia="Calibri"/>
          <w:color w:val="000000"/>
        </w:rPr>
        <w:t xml:space="preserve"> tisztelettel kérem, hogy a polgárőrök tevékenységének szervezése során fokozott figyelemmel járjanak el.</w:t>
      </w:r>
    </w:p>
    <w:p w14:paraId="7E3F3E95" w14:textId="77777777" w:rsidR="00F54CEA" w:rsidRPr="00F54CEA" w:rsidRDefault="00F54CEA" w:rsidP="00F54CEA">
      <w:pPr>
        <w:pStyle w:val="NormlWeb"/>
        <w:shd w:val="clear" w:color="auto" w:fill="FFFFFF"/>
        <w:rPr>
          <w:rFonts w:eastAsia="Calibri"/>
          <w:color w:val="000000"/>
        </w:rPr>
      </w:pPr>
      <w:r w:rsidRPr="00F54CEA">
        <w:rPr>
          <w:rFonts w:eastAsia="Calibri"/>
          <w:color w:val="000000"/>
        </w:rPr>
        <w:t>Felhívom figyelmüket, hogy a polgárőrségről szóló törvény és az OPSZ Etikai Szabályzatának rendelkezései szerint polgárőr formaruhában politikai vagy kampányrendezvényt tevékenységével nem támogathat, ilyen eseményeken nem működhet közre.</w:t>
      </w:r>
    </w:p>
    <w:p w14:paraId="5B50CD5E" w14:textId="77777777" w:rsidR="00F54CEA" w:rsidRPr="00F54CEA" w:rsidRDefault="00F54CEA" w:rsidP="00F54CEA">
      <w:pPr>
        <w:pStyle w:val="NormlWeb"/>
        <w:shd w:val="clear" w:color="auto" w:fill="FFFFFF"/>
        <w:rPr>
          <w:rFonts w:eastAsia="Calibri"/>
          <w:color w:val="000000"/>
        </w:rPr>
      </w:pPr>
      <w:r w:rsidRPr="00F54CEA">
        <w:rPr>
          <w:rFonts w:eastAsia="Calibri"/>
          <w:color w:val="000000"/>
        </w:rPr>
        <w:t>Tisztelettel kérem, hogy a fenti szabály betartása érdekében a tagságot haladéktalanul tájékoztassák, és gondoskodjanak annak érvényesítéséről.</w:t>
      </w:r>
    </w:p>
    <w:p w14:paraId="1077C2D8" w14:textId="32D8FAEA" w:rsidR="00D66ACC" w:rsidRPr="005D48AE" w:rsidRDefault="00F54CEA" w:rsidP="005D48AE">
      <w:pPr>
        <w:pStyle w:val="Norm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D7A8AE5" w14:textId="77777777" w:rsidR="00D3506D" w:rsidRPr="001F25E9" w:rsidRDefault="00D3506D" w:rsidP="00003F05">
      <w:pPr>
        <w:ind w:left="0"/>
        <w:rPr>
          <w:rFonts w:eastAsia="Calibri"/>
          <w:szCs w:val="24"/>
        </w:rPr>
      </w:pPr>
    </w:p>
    <w:p w14:paraId="412F640D" w14:textId="5B17E4C7" w:rsidR="00003F05" w:rsidRPr="001F25E9" w:rsidRDefault="00003F05" w:rsidP="00003F05">
      <w:pPr>
        <w:pStyle w:val="Elformzottszveg"/>
        <w:rPr>
          <w:rFonts w:eastAsia="Calibri" w:cs="Times New Roman"/>
          <w:color w:val="000000"/>
          <w:sz w:val="24"/>
          <w:szCs w:val="24"/>
          <w:lang w:eastAsia="hu-HU" w:bidi="ar-SA"/>
        </w:rPr>
      </w:pPr>
      <w:r w:rsidRPr="001F25E9">
        <w:rPr>
          <w:rFonts w:eastAsia="Calibri" w:cs="Times New Roman"/>
          <w:color w:val="000000"/>
          <w:sz w:val="24"/>
          <w:szCs w:val="24"/>
          <w:lang w:eastAsia="hu-HU" w:bidi="ar-SA"/>
        </w:rPr>
        <w:t>Budapest, 202</w:t>
      </w:r>
      <w:r w:rsidR="004E7EB6" w:rsidRPr="001F25E9">
        <w:rPr>
          <w:rFonts w:eastAsia="Calibri" w:cs="Times New Roman"/>
          <w:color w:val="000000"/>
          <w:sz w:val="24"/>
          <w:szCs w:val="24"/>
          <w:lang w:eastAsia="hu-HU" w:bidi="ar-SA"/>
        </w:rPr>
        <w:t>6</w:t>
      </w:r>
      <w:r w:rsidRPr="001F25E9">
        <w:rPr>
          <w:rFonts w:eastAsia="Calibri" w:cs="Times New Roman"/>
          <w:color w:val="000000"/>
          <w:sz w:val="24"/>
          <w:szCs w:val="24"/>
          <w:lang w:eastAsia="hu-HU" w:bidi="ar-SA"/>
        </w:rPr>
        <w:t xml:space="preserve">. </w:t>
      </w:r>
      <w:r w:rsidR="00F44278" w:rsidRPr="001F25E9">
        <w:rPr>
          <w:rFonts w:eastAsia="Calibri" w:cs="Times New Roman"/>
          <w:color w:val="000000"/>
          <w:sz w:val="24"/>
          <w:szCs w:val="24"/>
          <w:lang w:eastAsia="hu-HU" w:bidi="ar-SA"/>
        </w:rPr>
        <w:t>március</w:t>
      </w:r>
      <w:r w:rsidR="001F25E9">
        <w:rPr>
          <w:rFonts w:eastAsia="Calibri" w:cs="Times New Roman"/>
          <w:color w:val="000000"/>
          <w:sz w:val="24"/>
          <w:szCs w:val="24"/>
          <w:lang w:eastAsia="hu-HU" w:bidi="ar-SA"/>
        </w:rPr>
        <w:t xml:space="preserve"> 13.</w:t>
      </w:r>
    </w:p>
    <w:p w14:paraId="521E2DD3" w14:textId="582A9FAB" w:rsidR="00151768" w:rsidRDefault="00151768" w:rsidP="00003F05">
      <w:pPr>
        <w:pStyle w:val="Elformzottszveg"/>
        <w:rPr>
          <w:rFonts w:eastAsia="Calibri" w:cs="Times New Roman"/>
          <w:color w:val="000000"/>
          <w:sz w:val="24"/>
          <w:szCs w:val="24"/>
          <w:lang w:eastAsia="hu-HU" w:bidi="ar-SA"/>
        </w:rPr>
      </w:pPr>
    </w:p>
    <w:p w14:paraId="6AD0CF17" w14:textId="31D65176" w:rsidR="00D66ACC" w:rsidRDefault="00D66ACC" w:rsidP="00003F05">
      <w:pPr>
        <w:pStyle w:val="Elformzottszveg"/>
        <w:rPr>
          <w:sz w:val="24"/>
          <w:szCs w:val="22"/>
        </w:rPr>
      </w:pPr>
    </w:p>
    <w:p w14:paraId="67A5A495" w14:textId="77777777" w:rsidR="00151768" w:rsidRDefault="00151768" w:rsidP="00003F05">
      <w:pPr>
        <w:pStyle w:val="Elformzottszveg"/>
        <w:rPr>
          <w:sz w:val="24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3F05" w14:paraId="75FAB20D" w14:textId="77777777" w:rsidTr="008E3C33">
        <w:tc>
          <w:tcPr>
            <w:tcW w:w="3020" w:type="dxa"/>
          </w:tcPr>
          <w:p w14:paraId="58A7D273" w14:textId="77777777" w:rsidR="00003F05" w:rsidRDefault="00003F05" w:rsidP="008E3C33">
            <w:pPr>
              <w:pStyle w:val="Elformzottszveg"/>
              <w:rPr>
                <w:sz w:val="24"/>
                <w:szCs w:val="22"/>
              </w:rPr>
            </w:pPr>
          </w:p>
        </w:tc>
        <w:tc>
          <w:tcPr>
            <w:tcW w:w="3021" w:type="dxa"/>
          </w:tcPr>
          <w:p w14:paraId="39417C51" w14:textId="77777777" w:rsidR="00003F05" w:rsidRDefault="00003F05" w:rsidP="008E3C33">
            <w:pPr>
              <w:pStyle w:val="Elformzottszveg"/>
              <w:rPr>
                <w:sz w:val="24"/>
                <w:szCs w:val="22"/>
              </w:rPr>
            </w:pPr>
          </w:p>
        </w:tc>
        <w:tc>
          <w:tcPr>
            <w:tcW w:w="3021" w:type="dxa"/>
          </w:tcPr>
          <w:p w14:paraId="204AF08A" w14:textId="0B40B1C8" w:rsidR="00003F05" w:rsidRPr="00D86A2C" w:rsidRDefault="00003F05" w:rsidP="006D294C">
            <w:pPr>
              <w:pStyle w:val="Elformzottszveg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Dr. </w:t>
            </w:r>
            <w:r w:rsidR="006D294C">
              <w:rPr>
                <w:b/>
                <w:sz w:val="24"/>
                <w:szCs w:val="22"/>
              </w:rPr>
              <w:t>Túrós András</w:t>
            </w:r>
            <w:r w:rsidR="00CB3D67">
              <w:rPr>
                <w:b/>
                <w:sz w:val="24"/>
                <w:szCs w:val="22"/>
              </w:rPr>
              <w:t xml:space="preserve"> </w:t>
            </w:r>
            <w:proofErr w:type="spellStart"/>
            <w:r w:rsidR="00CB3D67">
              <w:rPr>
                <w:b/>
                <w:sz w:val="24"/>
                <w:szCs w:val="22"/>
              </w:rPr>
              <w:t>sk</w:t>
            </w:r>
            <w:proofErr w:type="spellEnd"/>
            <w:r w:rsidR="00CB3D67">
              <w:rPr>
                <w:b/>
                <w:sz w:val="24"/>
                <w:szCs w:val="22"/>
              </w:rPr>
              <w:t>.</w:t>
            </w:r>
          </w:p>
        </w:tc>
      </w:tr>
      <w:tr w:rsidR="00003F05" w14:paraId="084DA3BA" w14:textId="77777777" w:rsidTr="008E3C33">
        <w:tc>
          <w:tcPr>
            <w:tcW w:w="3020" w:type="dxa"/>
          </w:tcPr>
          <w:p w14:paraId="2D8D8759" w14:textId="77777777" w:rsidR="00003F05" w:rsidRDefault="00003F05" w:rsidP="008E3C33">
            <w:pPr>
              <w:pStyle w:val="Elformzottszveg"/>
              <w:rPr>
                <w:sz w:val="24"/>
                <w:szCs w:val="22"/>
              </w:rPr>
            </w:pPr>
          </w:p>
        </w:tc>
        <w:tc>
          <w:tcPr>
            <w:tcW w:w="3021" w:type="dxa"/>
          </w:tcPr>
          <w:p w14:paraId="298E2718" w14:textId="77777777" w:rsidR="00003F05" w:rsidRDefault="00003F05" w:rsidP="008E3C33">
            <w:pPr>
              <w:pStyle w:val="Elformzottszveg"/>
              <w:rPr>
                <w:sz w:val="24"/>
                <w:szCs w:val="22"/>
              </w:rPr>
            </w:pPr>
          </w:p>
        </w:tc>
        <w:tc>
          <w:tcPr>
            <w:tcW w:w="3021" w:type="dxa"/>
          </w:tcPr>
          <w:p w14:paraId="4D7E7B51" w14:textId="77777777" w:rsidR="00003F05" w:rsidRPr="001B2A72" w:rsidRDefault="006D294C" w:rsidP="006D294C">
            <w:pPr>
              <w:pStyle w:val="Elformzottszveg"/>
              <w:rPr>
                <w:b/>
                <w:sz w:val="24"/>
                <w:szCs w:val="22"/>
              </w:rPr>
            </w:pPr>
            <w:r w:rsidRPr="001B2A72">
              <w:rPr>
                <w:b/>
                <w:sz w:val="24"/>
                <w:szCs w:val="22"/>
              </w:rPr>
              <w:t xml:space="preserve">            elnök</w:t>
            </w:r>
          </w:p>
        </w:tc>
      </w:tr>
    </w:tbl>
    <w:p w14:paraId="258ECD1F" w14:textId="77777777" w:rsidR="008C665F" w:rsidRDefault="008C665F" w:rsidP="00F44278">
      <w:pPr>
        <w:tabs>
          <w:tab w:val="left" w:pos="7857"/>
        </w:tabs>
        <w:spacing w:after="0" w:line="240" w:lineRule="auto"/>
        <w:ind w:left="0"/>
        <w:rPr>
          <w:bCs/>
          <w:sz w:val="20"/>
          <w:szCs w:val="20"/>
        </w:rPr>
      </w:pPr>
    </w:p>
    <w:sectPr w:rsidR="008C665F" w:rsidSect="00123033">
      <w:headerReference w:type="even" r:id="rId8"/>
      <w:footerReference w:type="even" r:id="rId9"/>
      <w:footerReference w:type="default" r:id="rId10"/>
      <w:headerReference w:type="first" r:id="rId11"/>
      <w:pgSz w:w="11904" w:h="16834"/>
      <w:pgMar w:top="1135" w:right="1131" w:bottom="1560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5939" w14:textId="77777777" w:rsidR="001132E6" w:rsidRDefault="001132E6">
      <w:pPr>
        <w:spacing w:after="0" w:line="240" w:lineRule="auto"/>
      </w:pPr>
      <w:r>
        <w:separator/>
      </w:r>
    </w:p>
  </w:endnote>
  <w:endnote w:type="continuationSeparator" w:id="0">
    <w:p w14:paraId="34E2FD56" w14:textId="77777777" w:rsidR="001132E6" w:rsidRDefault="0011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11B1" w14:textId="77777777" w:rsidR="00F554DE" w:rsidRDefault="00F554DE">
    <w:pPr>
      <w:spacing w:after="0" w:line="259" w:lineRule="auto"/>
      <w:ind w:left="0" w:right="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16E9B">
      <w:rPr>
        <w:noProof/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857A" w14:textId="1B2E8339" w:rsidR="00F554DE" w:rsidRDefault="00F554DE">
    <w:pPr>
      <w:spacing w:after="0" w:line="259" w:lineRule="auto"/>
      <w:ind w:left="0" w:right="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5E9" w:rsidRPr="001F25E9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37E3" w14:textId="77777777" w:rsidR="001132E6" w:rsidRDefault="001132E6">
      <w:pPr>
        <w:spacing w:after="0" w:line="240" w:lineRule="auto"/>
      </w:pPr>
      <w:r>
        <w:separator/>
      </w:r>
    </w:p>
  </w:footnote>
  <w:footnote w:type="continuationSeparator" w:id="0">
    <w:p w14:paraId="65ED7A5A" w14:textId="77777777" w:rsidR="001132E6" w:rsidRDefault="0011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28DB" w14:textId="77777777" w:rsidR="00F554DE" w:rsidRDefault="00F554DE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7B3E" w14:textId="77777777" w:rsidR="00F554DE" w:rsidRPr="00912F9C" w:rsidRDefault="006D294C" w:rsidP="00912F9C">
    <w:pPr>
      <w:pStyle w:val="lfej"/>
      <w:tabs>
        <w:tab w:val="clear" w:pos="4536"/>
      </w:tabs>
      <w:ind w:left="0"/>
    </w:pPr>
    <w:r>
      <w:rPr>
        <w:noProof/>
      </w:rPr>
      <w:drawing>
        <wp:inline distT="0" distB="0" distL="0" distR="0" wp14:anchorId="3FCB715B" wp14:editId="7AC8883F">
          <wp:extent cx="6120765" cy="932565"/>
          <wp:effectExtent l="0" t="0" r="0" b="127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23202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3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BE2"/>
    <w:multiLevelType w:val="hybridMultilevel"/>
    <w:tmpl w:val="831AF80C"/>
    <w:lvl w:ilvl="0" w:tplc="6908C8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8862E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FBC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5EB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E131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C3D2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CCCF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2ECB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A996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34FFA"/>
    <w:multiLevelType w:val="hybridMultilevel"/>
    <w:tmpl w:val="BC5CAC92"/>
    <w:lvl w:ilvl="0" w:tplc="1FD47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D6"/>
    <w:multiLevelType w:val="hybridMultilevel"/>
    <w:tmpl w:val="B12E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DFA"/>
    <w:multiLevelType w:val="hybridMultilevel"/>
    <w:tmpl w:val="131A1D1A"/>
    <w:lvl w:ilvl="0" w:tplc="45B6D39E">
      <w:start w:val="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952"/>
    <w:multiLevelType w:val="hybridMultilevel"/>
    <w:tmpl w:val="146A7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A3A"/>
    <w:multiLevelType w:val="hybridMultilevel"/>
    <w:tmpl w:val="831AF80C"/>
    <w:lvl w:ilvl="0" w:tplc="6908C8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8862E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FBC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5EB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E131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C3D2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CCCF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2ECB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A996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A14DDB"/>
    <w:multiLevelType w:val="hybridMultilevel"/>
    <w:tmpl w:val="31B8CD34"/>
    <w:lvl w:ilvl="0" w:tplc="7098077A">
      <w:start w:val="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54F7"/>
    <w:multiLevelType w:val="hybridMultilevel"/>
    <w:tmpl w:val="BB483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131D"/>
    <w:multiLevelType w:val="hybridMultilevel"/>
    <w:tmpl w:val="ABB4C25C"/>
    <w:lvl w:ilvl="0" w:tplc="06543B12">
      <w:start w:val="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2BD7"/>
    <w:multiLevelType w:val="hybridMultilevel"/>
    <w:tmpl w:val="2752F3A6"/>
    <w:lvl w:ilvl="0" w:tplc="E2D46E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265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4E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EB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2A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EA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81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818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162DCF"/>
    <w:multiLevelType w:val="hybridMultilevel"/>
    <w:tmpl w:val="B12E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578D"/>
    <w:multiLevelType w:val="hybridMultilevel"/>
    <w:tmpl w:val="CB1A278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84201F"/>
    <w:multiLevelType w:val="hybridMultilevel"/>
    <w:tmpl w:val="CB1A4964"/>
    <w:lvl w:ilvl="0" w:tplc="E6C6CB5A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E3163"/>
    <w:multiLevelType w:val="hybridMultilevel"/>
    <w:tmpl w:val="B5C608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1FC2"/>
    <w:multiLevelType w:val="hybridMultilevel"/>
    <w:tmpl w:val="F9E2E53C"/>
    <w:lvl w:ilvl="0" w:tplc="F13C28FA">
      <w:start w:val="1"/>
      <w:numFmt w:val="decimal"/>
      <w:lvlText w:val="%1.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980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04F78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4BE4E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CA482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173A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7D84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E72CA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82B4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682D4C"/>
    <w:multiLevelType w:val="hybridMultilevel"/>
    <w:tmpl w:val="337EC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336D"/>
    <w:multiLevelType w:val="hybridMultilevel"/>
    <w:tmpl w:val="520CF7C0"/>
    <w:lvl w:ilvl="0" w:tplc="4190BDE6">
      <w:start w:val="1"/>
      <w:numFmt w:val="bullet"/>
      <w:lvlText w:val="➢"/>
      <w:lvlJc w:val="left"/>
      <w:pPr>
        <w:ind w:left="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23ECE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65D94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AD4C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932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EED4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4D1B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8924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4170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C46756"/>
    <w:multiLevelType w:val="hybridMultilevel"/>
    <w:tmpl w:val="3D0EC2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7523">
    <w:abstractNumId w:val="14"/>
  </w:num>
  <w:num w:numId="2" w16cid:durableId="990017960">
    <w:abstractNumId w:val="17"/>
  </w:num>
  <w:num w:numId="3" w16cid:durableId="613899805">
    <w:abstractNumId w:val="13"/>
  </w:num>
  <w:num w:numId="4" w16cid:durableId="1326401299">
    <w:abstractNumId w:val="1"/>
  </w:num>
  <w:num w:numId="5" w16cid:durableId="1008290036">
    <w:abstractNumId w:val="11"/>
  </w:num>
  <w:num w:numId="6" w16cid:durableId="2103984026">
    <w:abstractNumId w:val="4"/>
  </w:num>
  <w:num w:numId="7" w16cid:durableId="695808320">
    <w:abstractNumId w:val="10"/>
  </w:num>
  <w:num w:numId="8" w16cid:durableId="602568539">
    <w:abstractNumId w:val="2"/>
  </w:num>
  <w:num w:numId="9" w16cid:durableId="150340491">
    <w:abstractNumId w:val="7"/>
  </w:num>
  <w:num w:numId="10" w16cid:durableId="2131706677">
    <w:abstractNumId w:val="15"/>
  </w:num>
  <w:num w:numId="11" w16cid:durableId="1191458776">
    <w:abstractNumId w:val="3"/>
  </w:num>
  <w:num w:numId="12" w16cid:durableId="1818570931">
    <w:abstractNumId w:val="6"/>
  </w:num>
  <w:num w:numId="13" w16cid:durableId="1379160641">
    <w:abstractNumId w:val="8"/>
  </w:num>
  <w:num w:numId="14" w16cid:durableId="1544437690">
    <w:abstractNumId w:val="12"/>
  </w:num>
  <w:num w:numId="15" w16cid:durableId="882787962">
    <w:abstractNumId w:val="0"/>
  </w:num>
  <w:num w:numId="16" w16cid:durableId="2063213853">
    <w:abstractNumId w:val="5"/>
  </w:num>
  <w:num w:numId="17" w16cid:durableId="2041778630">
    <w:abstractNumId w:val="16"/>
  </w:num>
  <w:num w:numId="18" w16cid:durableId="1312322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0"/>
    <w:rsid w:val="0000063F"/>
    <w:rsid w:val="00003F05"/>
    <w:rsid w:val="00004B27"/>
    <w:rsid w:val="00011C9E"/>
    <w:rsid w:val="0001227B"/>
    <w:rsid w:val="000150E0"/>
    <w:rsid w:val="00016AB2"/>
    <w:rsid w:val="00025AE9"/>
    <w:rsid w:val="00037018"/>
    <w:rsid w:val="00040BE0"/>
    <w:rsid w:val="000463D0"/>
    <w:rsid w:val="00047555"/>
    <w:rsid w:val="0005259A"/>
    <w:rsid w:val="0005519C"/>
    <w:rsid w:val="000619C1"/>
    <w:rsid w:val="00075C61"/>
    <w:rsid w:val="000818A2"/>
    <w:rsid w:val="000A1554"/>
    <w:rsid w:val="000A1E5D"/>
    <w:rsid w:val="000B3D9F"/>
    <w:rsid w:val="000D208D"/>
    <w:rsid w:val="000D753D"/>
    <w:rsid w:val="000E6C89"/>
    <w:rsid w:val="000E7942"/>
    <w:rsid w:val="000F0A5A"/>
    <w:rsid w:val="000F1060"/>
    <w:rsid w:val="000F3404"/>
    <w:rsid w:val="000F63C0"/>
    <w:rsid w:val="001002B5"/>
    <w:rsid w:val="00100749"/>
    <w:rsid w:val="001062CB"/>
    <w:rsid w:val="00107751"/>
    <w:rsid w:val="001132E6"/>
    <w:rsid w:val="00120A93"/>
    <w:rsid w:val="00123033"/>
    <w:rsid w:val="00131427"/>
    <w:rsid w:val="00136E49"/>
    <w:rsid w:val="00137850"/>
    <w:rsid w:val="00142D2D"/>
    <w:rsid w:val="00150586"/>
    <w:rsid w:val="00151388"/>
    <w:rsid w:val="00151768"/>
    <w:rsid w:val="00157D51"/>
    <w:rsid w:val="00161673"/>
    <w:rsid w:val="001712CE"/>
    <w:rsid w:val="0017364E"/>
    <w:rsid w:val="00176019"/>
    <w:rsid w:val="00183068"/>
    <w:rsid w:val="00186DD6"/>
    <w:rsid w:val="001A5B9E"/>
    <w:rsid w:val="001A675C"/>
    <w:rsid w:val="001A7544"/>
    <w:rsid w:val="001B2A72"/>
    <w:rsid w:val="001B5CA9"/>
    <w:rsid w:val="001C728F"/>
    <w:rsid w:val="001D4934"/>
    <w:rsid w:val="001D565A"/>
    <w:rsid w:val="001E3AC1"/>
    <w:rsid w:val="001F25E9"/>
    <w:rsid w:val="001F272B"/>
    <w:rsid w:val="001F6D26"/>
    <w:rsid w:val="00213854"/>
    <w:rsid w:val="00220486"/>
    <w:rsid w:val="00245C51"/>
    <w:rsid w:val="0028121D"/>
    <w:rsid w:val="0029657B"/>
    <w:rsid w:val="00296F73"/>
    <w:rsid w:val="002A0F1B"/>
    <w:rsid w:val="002B1604"/>
    <w:rsid w:val="002B519B"/>
    <w:rsid w:val="002B67A3"/>
    <w:rsid w:val="002B6ED8"/>
    <w:rsid w:val="002C5464"/>
    <w:rsid w:val="002C6193"/>
    <w:rsid w:val="002C740A"/>
    <w:rsid w:val="002D0103"/>
    <w:rsid w:val="002E2549"/>
    <w:rsid w:val="002E3810"/>
    <w:rsid w:val="002E5063"/>
    <w:rsid w:val="002F134E"/>
    <w:rsid w:val="003179C5"/>
    <w:rsid w:val="003204E5"/>
    <w:rsid w:val="00327DC1"/>
    <w:rsid w:val="003374D7"/>
    <w:rsid w:val="00341A21"/>
    <w:rsid w:val="00344C9C"/>
    <w:rsid w:val="00354110"/>
    <w:rsid w:val="00357FBE"/>
    <w:rsid w:val="00367C57"/>
    <w:rsid w:val="00371CEA"/>
    <w:rsid w:val="00372087"/>
    <w:rsid w:val="00384FCD"/>
    <w:rsid w:val="003914B7"/>
    <w:rsid w:val="00396B21"/>
    <w:rsid w:val="003A743A"/>
    <w:rsid w:val="003C274B"/>
    <w:rsid w:val="003C7F61"/>
    <w:rsid w:val="003E05FD"/>
    <w:rsid w:val="003E13FB"/>
    <w:rsid w:val="004054F5"/>
    <w:rsid w:val="0041760E"/>
    <w:rsid w:val="00421BCF"/>
    <w:rsid w:val="00422A68"/>
    <w:rsid w:val="00423084"/>
    <w:rsid w:val="00431398"/>
    <w:rsid w:val="004350D5"/>
    <w:rsid w:val="00436805"/>
    <w:rsid w:val="0043703F"/>
    <w:rsid w:val="00442525"/>
    <w:rsid w:val="00445744"/>
    <w:rsid w:val="00451CF5"/>
    <w:rsid w:val="004533AD"/>
    <w:rsid w:val="0045429B"/>
    <w:rsid w:val="004547A2"/>
    <w:rsid w:val="004802AF"/>
    <w:rsid w:val="0048133C"/>
    <w:rsid w:val="00484ABA"/>
    <w:rsid w:val="00496CBF"/>
    <w:rsid w:val="004A0AF2"/>
    <w:rsid w:val="004A5EB2"/>
    <w:rsid w:val="004B52E1"/>
    <w:rsid w:val="004C4AD7"/>
    <w:rsid w:val="004E213F"/>
    <w:rsid w:val="004E37E3"/>
    <w:rsid w:val="004E5CF5"/>
    <w:rsid w:val="004E7EB6"/>
    <w:rsid w:val="004F0D79"/>
    <w:rsid w:val="004F2884"/>
    <w:rsid w:val="004F2C4E"/>
    <w:rsid w:val="00501A1B"/>
    <w:rsid w:val="00516FC6"/>
    <w:rsid w:val="00517592"/>
    <w:rsid w:val="005251E9"/>
    <w:rsid w:val="005278E6"/>
    <w:rsid w:val="00527CD6"/>
    <w:rsid w:val="00535F1D"/>
    <w:rsid w:val="00551457"/>
    <w:rsid w:val="00552B88"/>
    <w:rsid w:val="00566407"/>
    <w:rsid w:val="00572826"/>
    <w:rsid w:val="005732A2"/>
    <w:rsid w:val="00573669"/>
    <w:rsid w:val="00575D23"/>
    <w:rsid w:val="005800DF"/>
    <w:rsid w:val="00582828"/>
    <w:rsid w:val="005908A3"/>
    <w:rsid w:val="005931B1"/>
    <w:rsid w:val="00593685"/>
    <w:rsid w:val="005A1B67"/>
    <w:rsid w:val="005C19AE"/>
    <w:rsid w:val="005C5419"/>
    <w:rsid w:val="005D48AE"/>
    <w:rsid w:val="005E3BC6"/>
    <w:rsid w:val="005E44EE"/>
    <w:rsid w:val="005E5850"/>
    <w:rsid w:val="005E5D86"/>
    <w:rsid w:val="005F2608"/>
    <w:rsid w:val="00611AD3"/>
    <w:rsid w:val="00611DC2"/>
    <w:rsid w:val="00616502"/>
    <w:rsid w:val="00631032"/>
    <w:rsid w:val="00643C38"/>
    <w:rsid w:val="0064623C"/>
    <w:rsid w:val="00660865"/>
    <w:rsid w:val="006617FD"/>
    <w:rsid w:val="00671C67"/>
    <w:rsid w:val="00693B3A"/>
    <w:rsid w:val="00695BE0"/>
    <w:rsid w:val="0069788C"/>
    <w:rsid w:val="006A7FA8"/>
    <w:rsid w:val="006B06BE"/>
    <w:rsid w:val="006B2786"/>
    <w:rsid w:val="006B3B1F"/>
    <w:rsid w:val="006C5D86"/>
    <w:rsid w:val="006D294C"/>
    <w:rsid w:val="006E01C2"/>
    <w:rsid w:val="006E4CC4"/>
    <w:rsid w:val="006F12F8"/>
    <w:rsid w:val="006F1892"/>
    <w:rsid w:val="006F6BA8"/>
    <w:rsid w:val="007025A8"/>
    <w:rsid w:val="00703B9B"/>
    <w:rsid w:val="00720255"/>
    <w:rsid w:val="00720533"/>
    <w:rsid w:val="00720D7A"/>
    <w:rsid w:val="00756CAE"/>
    <w:rsid w:val="00765B21"/>
    <w:rsid w:val="0076604A"/>
    <w:rsid w:val="00770E84"/>
    <w:rsid w:val="007779D0"/>
    <w:rsid w:val="007823BE"/>
    <w:rsid w:val="00786B80"/>
    <w:rsid w:val="00790C7D"/>
    <w:rsid w:val="007C1060"/>
    <w:rsid w:val="007E7B4E"/>
    <w:rsid w:val="007F0FA8"/>
    <w:rsid w:val="007F2AB6"/>
    <w:rsid w:val="008019F3"/>
    <w:rsid w:val="00803163"/>
    <w:rsid w:val="008033E9"/>
    <w:rsid w:val="00810DD5"/>
    <w:rsid w:val="00811C9B"/>
    <w:rsid w:val="00812765"/>
    <w:rsid w:val="00813469"/>
    <w:rsid w:val="00827B48"/>
    <w:rsid w:val="00834985"/>
    <w:rsid w:val="008379B9"/>
    <w:rsid w:val="00842B65"/>
    <w:rsid w:val="008444E2"/>
    <w:rsid w:val="00852F68"/>
    <w:rsid w:val="008675CA"/>
    <w:rsid w:val="0087134E"/>
    <w:rsid w:val="008958CB"/>
    <w:rsid w:val="008B210F"/>
    <w:rsid w:val="008C1DE4"/>
    <w:rsid w:val="008C5DE6"/>
    <w:rsid w:val="008C665F"/>
    <w:rsid w:val="008D37A3"/>
    <w:rsid w:val="008D700F"/>
    <w:rsid w:val="008E0F5A"/>
    <w:rsid w:val="008E3C33"/>
    <w:rsid w:val="00900B72"/>
    <w:rsid w:val="0091039A"/>
    <w:rsid w:val="00912F9C"/>
    <w:rsid w:val="009144C3"/>
    <w:rsid w:val="00916FB0"/>
    <w:rsid w:val="009260E5"/>
    <w:rsid w:val="009276BE"/>
    <w:rsid w:val="00931AC3"/>
    <w:rsid w:val="009562DD"/>
    <w:rsid w:val="009579BB"/>
    <w:rsid w:val="009600F5"/>
    <w:rsid w:val="00964F96"/>
    <w:rsid w:val="00967204"/>
    <w:rsid w:val="00983020"/>
    <w:rsid w:val="0098327E"/>
    <w:rsid w:val="009878D3"/>
    <w:rsid w:val="009A460D"/>
    <w:rsid w:val="009A6667"/>
    <w:rsid w:val="009A7C13"/>
    <w:rsid w:val="009A7C90"/>
    <w:rsid w:val="009B0C82"/>
    <w:rsid w:val="009B1B8E"/>
    <w:rsid w:val="009C7AA3"/>
    <w:rsid w:val="009D06A5"/>
    <w:rsid w:val="009D5CE5"/>
    <w:rsid w:val="009E1DB7"/>
    <w:rsid w:val="009E7180"/>
    <w:rsid w:val="009F2121"/>
    <w:rsid w:val="009F2461"/>
    <w:rsid w:val="009F6996"/>
    <w:rsid w:val="00A03BEB"/>
    <w:rsid w:val="00A05DEA"/>
    <w:rsid w:val="00A3217A"/>
    <w:rsid w:val="00A3295A"/>
    <w:rsid w:val="00A337D5"/>
    <w:rsid w:val="00A43224"/>
    <w:rsid w:val="00A44E58"/>
    <w:rsid w:val="00A5349A"/>
    <w:rsid w:val="00A56EA4"/>
    <w:rsid w:val="00A6145A"/>
    <w:rsid w:val="00A73DA2"/>
    <w:rsid w:val="00A94528"/>
    <w:rsid w:val="00A95DE5"/>
    <w:rsid w:val="00AB40BC"/>
    <w:rsid w:val="00AD2008"/>
    <w:rsid w:val="00AE6A2B"/>
    <w:rsid w:val="00AE7F8C"/>
    <w:rsid w:val="00AF2D60"/>
    <w:rsid w:val="00AF3EB9"/>
    <w:rsid w:val="00AF4082"/>
    <w:rsid w:val="00B06B6F"/>
    <w:rsid w:val="00B073A4"/>
    <w:rsid w:val="00B10E45"/>
    <w:rsid w:val="00B1367A"/>
    <w:rsid w:val="00B15D7E"/>
    <w:rsid w:val="00B22071"/>
    <w:rsid w:val="00B40CAA"/>
    <w:rsid w:val="00B441CF"/>
    <w:rsid w:val="00B53D69"/>
    <w:rsid w:val="00B8526A"/>
    <w:rsid w:val="00B9055D"/>
    <w:rsid w:val="00B937E7"/>
    <w:rsid w:val="00BB1283"/>
    <w:rsid w:val="00BB7724"/>
    <w:rsid w:val="00BC1F82"/>
    <w:rsid w:val="00BC734A"/>
    <w:rsid w:val="00BC75E2"/>
    <w:rsid w:val="00BE704A"/>
    <w:rsid w:val="00C11148"/>
    <w:rsid w:val="00C30B71"/>
    <w:rsid w:val="00C32E2D"/>
    <w:rsid w:val="00C46827"/>
    <w:rsid w:val="00C503A0"/>
    <w:rsid w:val="00C57DA6"/>
    <w:rsid w:val="00C62692"/>
    <w:rsid w:val="00C63462"/>
    <w:rsid w:val="00C67C5E"/>
    <w:rsid w:val="00C75ADF"/>
    <w:rsid w:val="00C80B67"/>
    <w:rsid w:val="00C8610E"/>
    <w:rsid w:val="00CA0B90"/>
    <w:rsid w:val="00CA243F"/>
    <w:rsid w:val="00CA34A8"/>
    <w:rsid w:val="00CA4D2A"/>
    <w:rsid w:val="00CB1318"/>
    <w:rsid w:val="00CB17F9"/>
    <w:rsid w:val="00CB3D67"/>
    <w:rsid w:val="00CC3C4A"/>
    <w:rsid w:val="00CC4CE4"/>
    <w:rsid w:val="00CC7C87"/>
    <w:rsid w:val="00CD0AA0"/>
    <w:rsid w:val="00CD3EA3"/>
    <w:rsid w:val="00CE296B"/>
    <w:rsid w:val="00CF422F"/>
    <w:rsid w:val="00CF7CBC"/>
    <w:rsid w:val="00D04E8D"/>
    <w:rsid w:val="00D1009D"/>
    <w:rsid w:val="00D113B9"/>
    <w:rsid w:val="00D1316E"/>
    <w:rsid w:val="00D24C00"/>
    <w:rsid w:val="00D27606"/>
    <w:rsid w:val="00D30AA4"/>
    <w:rsid w:val="00D3506D"/>
    <w:rsid w:val="00D40105"/>
    <w:rsid w:val="00D42474"/>
    <w:rsid w:val="00D53AA9"/>
    <w:rsid w:val="00D55948"/>
    <w:rsid w:val="00D630E3"/>
    <w:rsid w:val="00D66ACC"/>
    <w:rsid w:val="00D67F49"/>
    <w:rsid w:val="00D73121"/>
    <w:rsid w:val="00D84EF5"/>
    <w:rsid w:val="00D85C85"/>
    <w:rsid w:val="00D92A78"/>
    <w:rsid w:val="00D95F20"/>
    <w:rsid w:val="00D96921"/>
    <w:rsid w:val="00DA6B3E"/>
    <w:rsid w:val="00DC1098"/>
    <w:rsid w:val="00E00663"/>
    <w:rsid w:val="00E07F34"/>
    <w:rsid w:val="00E10105"/>
    <w:rsid w:val="00E146FD"/>
    <w:rsid w:val="00E301E3"/>
    <w:rsid w:val="00E36E6C"/>
    <w:rsid w:val="00E3703F"/>
    <w:rsid w:val="00E50728"/>
    <w:rsid w:val="00E623CC"/>
    <w:rsid w:val="00E664D0"/>
    <w:rsid w:val="00E91D1D"/>
    <w:rsid w:val="00EB47D9"/>
    <w:rsid w:val="00EB514D"/>
    <w:rsid w:val="00EB55A6"/>
    <w:rsid w:val="00EB69F2"/>
    <w:rsid w:val="00EC52E4"/>
    <w:rsid w:val="00EC569F"/>
    <w:rsid w:val="00ED3208"/>
    <w:rsid w:val="00EF2BED"/>
    <w:rsid w:val="00EF38CA"/>
    <w:rsid w:val="00F03113"/>
    <w:rsid w:val="00F04E01"/>
    <w:rsid w:val="00F14853"/>
    <w:rsid w:val="00F17113"/>
    <w:rsid w:val="00F20099"/>
    <w:rsid w:val="00F3666D"/>
    <w:rsid w:val="00F432E1"/>
    <w:rsid w:val="00F44278"/>
    <w:rsid w:val="00F5188B"/>
    <w:rsid w:val="00F52774"/>
    <w:rsid w:val="00F54CEA"/>
    <w:rsid w:val="00F554DE"/>
    <w:rsid w:val="00F56BF5"/>
    <w:rsid w:val="00F600D1"/>
    <w:rsid w:val="00F63F4F"/>
    <w:rsid w:val="00F65C77"/>
    <w:rsid w:val="00F664D2"/>
    <w:rsid w:val="00F71460"/>
    <w:rsid w:val="00F743D0"/>
    <w:rsid w:val="00F874A5"/>
    <w:rsid w:val="00F87C91"/>
    <w:rsid w:val="00F944FE"/>
    <w:rsid w:val="00FA006E"/>
    <w:rsid w:val="00FA1A97"/>
    <w:rsid w:val="00FB095F"/>
    <w:rsid w:val="00FC2A83"/>
    <w:rsid w:val="00FC6531"/>
    <w:rsid w:val="00FD2AF8"/>
    <w:rsid w:val="00FD3599"/>
    <w:rsid w:val="00FE077B"/>
    <w:rsid w:val="00FF207D"/>
    <w:rsid w:val="00FF609E"/>
    <w:rsid w:val="00FF6405"/>
    <w:rsid w:val="00FF714C"/>
    <w:rsid w:val="00FF719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625A"/>
  <w15:chartTrackingRefBased/>
  <w15:docId w15:val="{F2CCED28-CD9D-4BC5-B9CD-D5E78DC2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2D60"/>
    <w:pPr>
      <w:spacing w:after="5" w:line="252" w:lineRule="auto"/>
      <w:ind w:left="3893"/>
    </w:pPr>
    <w:rPr>
      <w:rFonts w:eastAsia="Times New Roman"/>
      <w:color w:val="000000"/>
      <w:lang w:eastAsia="hu-HU"/>
    </w:rPr>
  </w:style>
  <w:style w:type="paragraph" w:styleId="Cmsor3">
    <w:name w:val="heading 3"/>
    <w:next w:val="Norml"/>
    <w:link w:val="Cmsor3Char"/>
    <w:uiPriority w:val="9"/>
    <w:unhideWhenUsed/>
    <w:qFormat/>
    <w:rsid w:val="00003F05"/>
    <w:pPr>
      <w:keepNext/>
      <w:keepLines/>
      <w:spacing w:line="259" w:lineRule="auto"/>
      <w:ind w:right="19"/>
      <w:jc w:val="center"/>
      <w:outlineLvl w:val="2"/>
    </w:pPr>
    <w:rPr>
      <w:rFonts w:eastAsia="Times New Roman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,Dot pt,List Paragraph Char Char Char,Indicator Text,Numbered Para 1,List Paragraph à moi,Welt L Char,Welt L,Bullet List,FooterText,numbered,Paragraphe de liste1,Bulletr List Paragraph,列出段落,列出段落1,Listeafsnit1"/>
    <w:basedOn w:val="Norml"/>
    <w:link w:val="ListaszerbekezdsChar"/>
    <w:uiPriority w:val="99"/>
    <w:qFormat/>
    <w:rsid w:val="00423084"/>
    <w:pPr>
      <w:spacing w:after="0" w:line="240" w:lineRule="auto"/>
      <w:ind w:left="720"/>
      <w:contextualSpacing/>
    </w:pPr>
    <w:rPr>
      <w:rFonts w:eastAsiaTheme="minorHAnsi"/>
      <w:color w:val="auto"/>
      <w:lang w:eastAsia="en-US"/>
    </w:rPr>
  </w:style>
  <w:style w:type="character" w:styleId="Hiperhivatkozs">
    <w:name w:val="Hyperlink"/>
    <w:basedOn w:val="Bekezdsalapbettpusa"/>
    <w:uiPriority w:val="99"/>
    <w:unhideWhenUsed/>
    <w:rsid w:val="005C541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69F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customStyle="1" w:styleId="ListaszerbekezdsChar">
    <w:name w:val="Listaszerű bekezdés Char"/>
    <w:aliases w:val="Számozott lista 1 Char,LISTA Char,Dot pt Char,List Paragraph Char Char Char Char,Indicator Text Char,Numbered Para 1 Char,List Paragraph à moi Char,Welt L Char Char,Welt L Char1,Bullet List Char,FooterText Char,numbered Char"/>
    <w:link w:val="Listaszerbekezds"/>
    <w:uiPriority w:val="99"/>
    <w:qFormat/>
    <w:rsid w:val="00593685"/>
  </w:style>
  <w:style w:type="paragraph" w:styleId="lfej">
    <w:name w:val="header"/>
    <w:basedOn w:val="Norml"/>
    <w:link w:val="lfejChar"/>
    <w:uiPriority w:val="99"/>
    <w:unhideWhenUsed/>
    <w:rsid w:val="00F0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113"/>
    <w:rPr>
      <w:rFonts w:eastAsia="Times New Roman"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03F05"/>
    <w:rPr>
      <w:rFonts w:eastAsia="Times New Roman"/>
      <w:color w:val="000000"/>
      <w:sz w:val="26"/>
      <w:u w:val="single" w:color="000000"/>
      <w:lang w:eastAsia="hu-HU"/>
    </w:rPr>
  </w:style>
  <w:style w:type="paragraph" w:customStyle="1" w:styleId="Elformzottszveg">
    <w:name w:val="Előformázott szöveg"/>
    <w:basedOn w:val="Norml"/>
    <w:rsid w:val="00003F05"/>
    <w:pPr>
      <w:widowControl w:val="0"/>
      <w:suppressAutoHyphens/>
      <w:spacing w:after="0" w:line="240" w:lineRule="auto"/>
      <w:ind w:left="0"/>
      <w:jc w:val="left"/>
    </w:pPr>
    <w:rPr>
      <w:rFonts w:eastAsia="NSimSun" w:cs="Courier New"/>
      <w:color w:val="auto"/>
      <w:sz w:val="20"/>
      <w:szCs w:val="20"/>
      <w:lang w:eastAsia="hi-IN" w:bidi="hi-IN"/>
    </w:rPr>
  </w:style>
  <w:style w:type="paragraph" w:customStyle="1" w:styleId="Default">
    <w:name w:val="Default"/>
    <w:rsid w:val="00003F05"/>
    <w:pPr>
      <w:autoSpaceDE w:val="0"/>
      <w:autoSpaceDN w:val="0"/>
      <w:adjustRightInd w:val="0"/>
      <w:jc w:val="left"/>
    </w:pPr>
    <w:rPr>
      <w:color w:val="000000"/>
      <w:szCs w:val="24"/>
    </w:rPr>
  </w:style>
  <w:style w:type="table" w:styleId="Rcsostblzat">
    <w:name w:val="Table Grid"/>
    <w:basedOn w:val="Normltblzat"/>
    <w:uiPriority w:val="39"/>
    <w:rsid w:val="0000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72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33"/>
    <w:rPr>
      <w:rFonts w:eastAsia="Times New Roman"/>
      <w:color w:val="000000"/>
      <w:lang w:eastAsia="hu-HU"/>
    </w:rPr>
  </w:style>
  <w:style w:type="paragraph" w:styleId="NormlWeb">
    <w:name w:val="Normal (Web)"/>
    <w:basedOn w:val="Norml"/>
    <w:uiPriority w:val="99"/>
    <w:unhideWhenUsed/>
    <w:rsid w:val="008444E2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2118-DBCA-4A4E-AC78-E3A196F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k</dc:creator>
  <cp:keywords/>
  <dc:description/>
  <cp:lastModifiedBy>Boss Stanton</cp:lastModifiedBy>
  <cp:revision>2</cp:revision>
  <cp:lastPrinted>2026-02-26T08:39:00Z</cp:lastPrinted>
  <dcterms:created xsi:type="dcterms:W3CDTF">2026-03-18T11:23:00Z</dcterms:created>
  <dcterms:modified xsi:type="dcterms:W3CDTF">2026-03-18T11:23:00Z</dcterms:modified>
</cp:coreProperties>
</file>